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AC65B" w14:textId="068177A4" w:rsidR="00BB42A3" w:rsidRPr="00B46644" w:rsidRDefault="00BB42A3" w:rsidP="00BB42A3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F21D36" wp14:editId="2FD77B16">
                <wp:simplePos x="0" y="0"/>
                <wp:positionH relativeFrom="margin">
                  <wp:posOffset>145415</wp:posOffset>
                </wp:positionH>
                <wp:positionV relativeFrom="paragraph">
                  <wp:posOffset>11430</wp:posOffset>
                </wp:positionV>
                <wp:extent cx="6229350" cy="752475"/>
                <wp:effectExtent l="0" t="0" r="19050" b="28575"/>
                <wp:wrapNone/>
                <wp:docPr id="1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52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4A8B8" w14:textId="77777777" w:rsidR="00183615" w:rsidRPr="00183615" w:rsidRDefault="00BB42A3" w:rsidP="00BB42A3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8361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岩手県立県民生活センターあて</w:t>
                            </w:r>
                          </w:p>
                          <w:p w14:paraId="7B475E65" w14:textId="50E8F44B" w:rsidR="00BB42A3" w:rsidRPr="00183615" w:rsidRDefault="00BB42A3" w:rsidP="00BB42A3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8361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FAX：019-624-2790</w:t>
                            </w:r>
                            <w:r w:rsidR="00183615" w:rsidRPr="0018361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3615" w:rsidRPr="0018361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／　</w:t>
                            </w:r>
                            <w:r w:rsidR="00183615" w:rsidRPr="0018361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Eメール</w:t>
                            </w:r>
                            <w:r w:rsidR="00183615" w:rsidRPr="0018361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</w:t>
                            </w:r>
                            <w:r w:rsidR="00625D7D" w:rsidRPr="00625D7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CB0001@pref.iwate.jp</w:t>
                            </w:r>
                          </w:p>
                          <w:p w14:paraId="45CDBFF2" w14:textId="76E2C386" w:rsidR="00183615" w:rsidRPr="003B7687" w:rsidRDefault="00183615" w:rsidP="00BB42A3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21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1.45pt;margin-top:.9pt;width:490.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" strokeweight=".5pt">
                <v:textbox>
                  <w:txbxContent>
                    <w:p w14:paraId="1684A8B8" w14:textId="77777777" w:rsidR="00183615" w:rsidRPr="00183615" w:rsidRDefault="00BB42A3" w:rsidP="00BB42A3">
                      <w:pPr>
                        <w:spacing w:line="5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8361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岩手県立県民生活センターあて</w:t>
                      </w:r>
                    </w:p>
                    <w:p w14:paraId="7B475E65" w14:textId="50E8F44B" w:rsidR="00BB42A3" w:rsidRPr="00183615" w:rsidRDefault="00BB42A3" w:rsidP="00BB42A3">
                      <w:pPr>
                        <w:spacing w:line="5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8361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FAX：019-624-2790</w:t>
                      </w:r>
                      <w:r w:rsidR="00183615" w:rsidRPr="0018361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83615" w:rsidRPr="00183615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／　</w:t>
                      </w:r>
                      <w:r w:rsidR="00183615" w:rsidRPr="0018361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Eメール</w:t>
                      </w:r>
                      <w:r w:rsidR="00183615" w:rsidRPr="00183615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</w:t>
                      </w:r>
                      <w:r w:rsidR="00625D7D" w:rsidRPr="00625D7D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CB0001@pref.iwate.jp</w:t>
                      </w:r>
                    </w:p>
                    <w:p w14:paraId="45CDBFF2" w14:textId="76E2C386" w:rsidR="00183615" w:rsidRPr="003B7687" w:rsidRDefault="00183615" w:rsidP="00BB42A3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8552C" w14:textId="730E4C0F" w:rsidR="00BB42A3" w:rsidRPr="00B46644" w:rsidRDefault="00BB42A3" w:rsidP="00BB42A3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33C830BB" w14:textId="2C0AE89F" w:rsidR="00BB42A3" w:rsidRPr="00B46644" w:rsidRDefault="00BB42A3" w:rsidP="00BB42A3">
      <w:pPr>
        <w:rPr>
          <w:rFonts w:ascii="Century" w:eastAsia="ＭＳ 明朝" w:hAnsi="Century" w:cs="Times New Roman"/>
          <w:sz w:val="24"/>
          <w:szCs w:val="24"/>
        </w:rPr>
      </w:pPr>
    </w:p>
    <w:p w14:paraId="2DE5E0FE" w14:textId="47F4765A" w:rsidR="00361FAC" w:rsidRDefault="00361FAC" w:rsidP="00183615">
      <w:pPr>
        <w:jc w:val="center"/>
        <w:rPr>
          <w:rFonts w:ascii="ＭＳ ゴシック" w:eastAsia="ＭＳ ゴシック" w:hAnsi="ＭＳ ゴシック" w:cs="Times New Roman"/>
          <w:b/>
          <w:bCs/>
          <w:kern w:val="0"/>
          <w:sz w:val="30"/>
          <w:szCs w:val="30"/>
          <w:u w:val="single"/>
        </w:rPr>
      </w:pPr>
    </w:p>
    <w:p w14:paraId="2202552B" w14:textId="38A7D082" w:rsidR="00BB42A3" w:rsidRPr="00183615" w:rsidRDefault="00183615" w:rsidP="00183615">
      <w:pPr>
        <w:jc w:val="center"/>
        <w:rPr>
          <w:rFonts w:ascii="ＭＳ ゴシック" w:eastAsia="ＭＳ ゴシック" w:hAnsi="ＭＳ ゴシック" w:cs="Times New Roman"/>
          <w:b/>
          <w:bCs/>
          <w:kern w:val="0"/>
          <w:sz w:val="30"/>
          <w:szCs w:val="30"/>
          <w:u w:val="single"/>
        </w:rPr>
      </w:pPr>
      <w:r w:rsidRPr="00183615">
        <w:rPr>
          <w:rFonts w:ascii="ＭＳ ゴシック" w:eastAsia="ＭＳ ゴシック" w:hAnsi="ＭＳ ゴシック" w:cs="Times New Roman" w:hint="eastAsia"/>
          <w:b/>
          <w:bCs/>
          <w:kern w:val="0"/>
          <w:sz w:val="30"/>
          <w:szCs w:val="30"/>
          <w:u w:val="single"/>
        </w:rPr>
        <w:t>「エシカル消費を楽しく学ぼう」出前授業</w:t>
      </w:r>
      <w:r w:rsidR="00BB42A3" w:rsidRPr="00183615">
        <w:rPr>
          <w:rFonts w:ascii="ＭＳ ゴシック" w:eastAsia="ＭＳ ゴシック" w:hAnsi="ＭＳ ゴシック" w:cs="Times New Roman" w:hint="eastAsia"/>
          <w:b/>
          <w:bCs/>
          <w:kern w:val="0"/>
          <w:sz w:val="30"/>
          <w:szCs w:val="30"/>
          <w:u w:val="single"/>
        </w:rPr>
        <w:t>申込書</w:t>
      </w:r>
    </w:p>
    <w:p w14:paraId="4E8A274A" w14:textId="77777777" w:rsidR="00BB42A3" w:rsidRPr="00B46644" w:rsidRDefault="00BB42A3" w:rsidP="00BB42A3">
      <w:pPr>
        <w:rPr>
          <w:rFonts w:ascii="Century" w:eastAsia="ＭＳ 明朝" w:hAnsi="Century" w:cs="Times New Roman"/>
          <w:sz w:val="24"/>
          <w:szCs w:val="24"/>
        </w:rPr>
      </w:pPr>
    </w:p>
    <w:p w14:paraId="25122577" w14:textId="29732052" w:rsidR="00BB42A3" w:rsidRPr="00414436" w:rsidRDefault="00BB42A3" w:rsidP="00BB42A3">
      <w:pPr>
        <w:wordWrap w:val="0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和</w:t>
      </w:r>
      <w:r w:rsidRPr="00414436">
        <w:rPr>
          <w:rFonts w:ascii="Century" w:eastAsia="ＭＳ 明朝" w:hAnsi="Century" w:cs="Times New Roman" w:hint="eastAsia"/>
          <w:szCs w:val="21"/>
        </w:rPr>
        <w:t xml:space="preserve">　　年　　月　　日　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702"/>
        <w:gridCol w:w="1038"/>
        <w:gridCol w:w="2895"/>
        <w:gridCol w:w="4365"/>
      </w:tblGrid>
      <w:tr w:rsidR="00BB42A3" w:rsidRPr="00B46644" w14:paraId="676C0892" w14:textId="77777777" w:rsidTr="00A57F17">
        <w:trPr>
          <w:trHeight w:val="624"/>
        </w:trPr>
        <w:tc>
          <w:tcPr>
            <w:tcW w:w="1521" w:type="dxa"/>
            <w:gridSpan w:val="2"/>
            <w:vAlign w:val="center"/>
          </w:tcPr>
          <w:p w14:paraId="44340911" w14:textId="2CBEDD86" w:rsidR="00BB42A3" w:rsidRPr="00B46644" w:rsidRDefault="00183615" w:rsidP="0018361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83615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982713856"/>
              </w:rPr>
              <w:t>学校</w:t>
            </w:r>
            <w:r w:rsidRPr="00183615">
              <w:rPr>
                <w:rFonts w:ascii="Century" w:eastAsia="ＭＳ 明朝" w:hAnsi="Century" w:cs="Times New Roman" w:hint="eastAsia"/>
                <w:kern w:val="0"/>
                <w:szCs w:val="24"/>
                <w:fitText w:val="1050" w:id="-982713856"/>
              </w:rPr>
              <w:t>名</w:t>
            </w:r>
          </w:p>
        </w:tc>
        <w:tc>
          <w:tcPr>
            <w:tcW w:w="8298" w:type="dxa"/>
            <w:gridSpan w:val="3"/>
            <w:vAlign w:val="center"/>
          </w:tcPr>
          <w:p w14:paraId="1B4CABEB" w14:textId="2CD9046D" w:rsidR="00BB42A3" w:rsidRPr="00B46644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B42A3" w:rsidRPr="00B46644" w14:paraId="1232678E" w14:textId="77777777" w:rsidTr="00A57F17">
        <w:trPr>
          <w:cantSplit/>
          <w:trHeight w:val="624"/>
        </w:trPr>
        <w:tc>
          <w:tcPr>
            <w:tcW w:w="1521" w:type="dxa"/>
            <w:gridSpan w:val="2"/>
            <w:vMerge w:val="restart"/>
            <w:vAlign w:val="center"/>
          </w:tcPr>
          <w:p w14:paraId="5E4C7783" w14:textId="7A3DC6AA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57F17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005824509"/>
              </w:rPr>
              <w:t>連絡</w:t>
            </w:r>
            <w:r w:rsidRPr="00A57F17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9"/>
              </w:rPr>
              <w:t>先</w:t>
            </w:r>
          </w:p>
        </w:tc>
        <w:tc>
          <w:tcPr>
            <w:tcW w:w="8298" w:type="dxa"/>
            <w:gridSpan w:val="3"/>
            <w:vAlign w:val="center"/>
          </w:tcPr>
          <w:p w14:paraId="3691CB56" w14:textId="18A3180F" w:rsidR="00BB42A3" w:rsidRPr="00B46644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</w:tr>
      <w:tr w:rsidR="00BB42A3" w:rsidRPr="00B46644" w14:paraId="5BBB3873" w14:textId="77777777" w:rsidTr="00A57F17">
        <w:trPr>
          <w:cantSplit/>
          <w:trHeight w:val="624"/>
        </w:trPr>
        <w:tc>
          <w:tcPr>
            <w:tcW w:w="1521" w:type="dxa"/>
            <w:gridSpan w:val="2"/>
            <w:vMerge/>
            <w:vAlign w:val="center"/>
          </w:tcPr>
          <w:p w14:paraId="32BB66BD" w14:textId="77777777" w:rsidR="00BB42A3" w:rsidRPr="00B46644" w:rsidRDefault="00BB42A3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298" w:type="dxa"/>
            <w:gridSpan w:val="3"/>
            <w:vAlign w:val="center"/>
          </w:tcPr>
          <w:p w14:paraId="5A612452" w14:textId="4BDD6AF5" w:rsidR="00BB42A3" w:rsidRPr="008070F8" w:rsidRDefault="00BB42A3" w:rsidP="008F513E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070F8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</w:tc>
      </w:tr>
      <w:tr w:rsidR="00A57F17" w:rsidRPr="00B46644" w14:paraId="6E458BF9" w14:textId="74C41A97" w:rsidTr="00A57F17">
        <w:trPr>
          <w:cantSplit/>
          <w:trHeight w:val="624"/>
        </w:trPr>
        <w:tc>
          <w:tcPr>
            <w:tcW w:w="1521" w:type="dxa"/>
            <w:gridSpan w:val="2"/>
            <w:vMerge/>
            <w:vAlign w:val="center"/>
          </w:tcPr>
          <w:p w14:paraId="38718BBD" w14:textId="77777777" w:rsidR="00A57F17" w:rsidRPr="00B46644" w:rsidRDefault="00A57F17" w:rsidP="008F513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933" w:type="dxa"/>
            <w:gridSpan w:val="2"/>
            <w:vAlign w:val="center"/>
          </w:tcPr>
          <w:p w14:paraId="770AA414" w14:textId="61B7A6B2" w:rsidR="00A57F17" w:rsidRPr="00B46644" w:rsidRDefault="00A57F17" w:rsidP="00A57F17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電話番号　　　　　　　　　　　</w:t>
            </w:r>
          </w:p>
        </w:tc>
        <w:tc>
          <w:tcPr>
            <w:tcW w:w="4365" w:type="dxa"/>
            <w:vAlign w:val="center"/>
          </w:tcPr>
          <w:p w14:paraId="223D02E0" w14:textId="1D700179" w:rsidR="00A57F17" w:rsidRPr="00B46644" w:rsidRDefault="00A57F17" w:rsidP="00A57F17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メール</w:t>
            </w:r>
          </w:p>
        </w:tc>
      </w:tr>
      <w:tr w:rsidR="00240104" w:rsidRPr="00B46644" w14:paraId="74004A12" w14:textId="60AF938A" w:rsidTr="00F5168D">
        <w:trPr>
          <w:cantSplit/>
          <w:trHeight w:val="639"/>
        </w:trPr>
        <w:tc>
          <w:tcPr>
            <w:tcW w:w="819" w:type="dxa"/>
            <w:vMerge w:val="restart"/>
            <w:tcBorders>
              <w:right w:val="single" w:sz="4" w:space="0" w:color="auto"/>
            </w:tcBorders>
            <w:vAlign w:val="center"/>
          </w:tcPr>
          <w:p w14:paraId="135E70FA" w14:textId="6146B473" w:rsidR="00240104" w:rsidRPr="002C5FB8" w:rsidRDefault="00A51FE5" w:rsidP="00F5168D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希望日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6B3874BB" w14:textId="45DB9E58" w:rsidR="00240104" w:rsidRPr="00B46644" w:rsidRDefault="00240104" w:rsidP="00A51FE5">
            <w:pPr>
              <w:widowControl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309EA" w14:textId="1F279EB7" w:rsidR="00240104" w:rsidRPr="00B46644" w:rsidRDefault="00240104" w:rsidP="002C5FB8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A4515">
              <w:rPr>
                <w:rFonts w:ascii="ＭＳ 明朝" w:eastAsia="ＭＳ 明朝" w:hAnsi="ＭＳ 明朝" w:cs="Times New Roman" w:hint="eastAsia"/>
                <w:spacing w:val="26"/>
                <w:kern w:val="0"/>
                <w:szCs w:val="24"/>
                <w:fitText w:val="735" w:id="-982711039"/>
              </w:rPr>
              <w:t xml:space="preserve">日　</w:t>
            </w:r>
            <w:r w:rsidRPr="008A4515">
              <w:rPr>
                <w:rFonts w:ascii="ＭＳ 明朝" w:eastAsia="ＭＳ 明朝" w:hAnsi="ＭＳ 明朝" w:cs="Times New Roman" w:hint="eastAsia"/>
                <w:kern w:val="0"/>
                <w:szCs w:val="24"/>
                <w:fitText w:val="735" w:id="-982711039"/>
              </w:rPr>
              <w:t>時</w:t>
            </w:r>
          </w:p>
        </w:tc>
        <w:tc>
          <w:tcPr>
            <w:tcW w:w="7260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BBF44B" w14:textId="12B60873" w:rsidR="00240104" w:rsidRPr="00B46644" w:rsidRDefault="00240104" w:rsidP="00A51FE5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令和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 xml:space="preserve">　　年　　月　　日（　　）　　　時　　分</w:t>
            </w:r>
            <w:r w:rsidR="00361FAC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361FAC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～　　　時　　分</w:t>
            </w:r>
          </w:p>
        </w:tc>
      </w:tr>
      <w:tr w:rsidR="00A51FE5" w:rsidRPr="00A57F17" w14:paraId="41A8BFA6" w14:textId="77777777" w:rsidTr="003A2E4E">
        <w:trPr>
          <w:cantSplit/>
          <w:trHeight w:val="563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14:paraId="3CCDAFF4" w14:textId="77777777" w:rsidR="00A51FE5" w:rsidRDefault="00A51FE5" w:rsidP="00A51FE5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3E906" w14:textId="2D4349F2" w:rsidR="00A51FE5" w:rsidRPr="00A51FE5" w:rsidRDefault="00A51FE5" w:rsidP="00A51FE5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２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F6CA9" w14:textId="1409AD4B" w:rsidR="00A51FE5" w:rsidRPr="002C5FB8" w:rsidRDefault="00A51FE5" w:rsidP="00A51FE5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A51FE5">
              <w:rPr>
                <w:rFonts w:ascii="ＭＳ 明朝" w:eastAsia="ＭＳ 明朝" w:hAnsi="ＭＳ 明朝" w:cs="Times New Roman" w:hint="eastAsia"/>
                <w:spacing w:val="26"/>
                <w:kern w:val="0"/>
                <w:szCs w:val="24"/>
                <w:fitText w:val="735" w:id="-982711039"/>
              </w:rPr>
              <w:t xml:space="preserve">日　</w:t>
            </w:r>
            <w:r w:rsidRPr="00A51FE5">
              <w:rPr>
                <w:rFonts w:ascii="ＭＳ 明朝" w:eastAsia="ＭＳ 明朝" w:hAnsi="ＭＳ 明朝" w:cs="Times New Roman" w:hint="eastAsia"/>
                <w:kern w:val="0"/>
                <w:szCs w:val="24"/>
                <w:fitText w:val="735" w:id="-982711039"/>
              </w:rPr>
              <w:t>時</w:t>
            </w:r>
          </w:p>
        </w:tc>
        <w:tc>
          <w:tcPr>
            <w:tcW w:w="7260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A8754D" w14:textId="5249E585" w:rsidR="00A51FE5" w:rsidRDefault="00A51FE5" w:rsidP="00A51FE5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令和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 xml:space="preserve">　　年　　月　　日（　　）　　　時　　分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～　　　時　　分</w:t>
            </w:r>
          </w:p>
        </w:tc>
      </w:tr>
      <w:tr w:rsidR="00A51FE5" w:rsidRPr="00A57F17" w14:paraId="428FFF60" w14:textId="77777777" w:rsidTr="00A51FE5">
        <w:trPr>
          <w:cantSplit/>
          <w:trHeight w:val="563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14:paraId="4BD77041" w14:textId="77777777" w:rsidR="00A51FE5" w:rsidRDefault="00A51FE5" w:rsidP="00A51FE5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FA40F0" w14:textId="71E6705B" w:rsidR="00A51FE5" w:rsidRPr="00A51FE5" w:rsidRDefault="00A51FE5" w:rsidP="00A51FE5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３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99EA10" w14:textId="77F6FFE5" w:rsidR="00A51FE5" w:rsidRPr="00A57F17" w:rsidRDefault="00A51FE5" w:rsidP="00A51FE5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A51FE5">
              <w:rPr>
                <w:rFonts w:ascii="ＭＳ 明朝" w:eastAsia="ＭＳ 明朝" w:hAnsi="ＭＳ 明朝" w:cs="Times New Roman" w:hint="eastAsia"/>
                <w:spacing w:val="26"/>
                <w:kern w:val="0"/>
                <w:szCs w:val="24"/>
                <w:fitText w:val="735" w:id="-982711039"/>
              </w:rPr>
              <w:t xml:space="preserve">日　</w:t>
            </w:r>
            <w:r w:rsidRPr="00A51FE5">
              <w:rPr>
                <w:rFonts w:ascii="ＭＳ 明朝" w:eastAsia="ＭＳ 明朝" w:hAnsi="ＭＳ 明朝" w:cs="Times New Roman" w:hint="eastAsia"/>
                <w:kern w:val="0"/>
                <w:szCs w:val="24"/>
                <w:fitText w:val="735" w:id="-982711039"/>
              </w:rPr>
              <w:t>時</w:t>
            </w:r>
          </w:p>
        </w:tc>
        <w:tc>
          <w:tcPr>
            <w:tcW w:w="7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54E77" w14:textId="59C3F990" w:rsidR="00A51FE5" w:rsidRDefault="00A51FE5" w:rsidP="00A51FE5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令和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 xml:space="preserve">　　年　　月　　日（　　）　　　時　　分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～　　　時　　分</w:t>
            </w:r>
          </w:p>
        </w:tc>
      </w:tr>
      <w:tr w:rsidR="00A51FE5" w:rsidRPr="00A57F17" w14:paraId="464A01C7" w14:textId="77777777" w:rsidTr="00F5168D">
        <w:trPr>
          <w:cantSplit/>
          <w:trHeight w:val="563"/>
        </w:trPr>
        <w:tc>
          <w:tcPr>
            <w:tcW w:w="819" w:type="dxa"/>
            <w:vMerge w:val="restart"/>
            <w:tcBorders>
              <w:right w:val="single" w:sz="4" w:space="0" w:color="auto"/>
            </w:tcBorders>
            <w:vAlign w:val="center"/>
          </w:tcPr>
          <w:p w14:paraId="487780AE" w14:textId="77777777" w:rsidR="00A51FE5" w:rsidRDefault="00A51FE5" w:rsidP="00F5168D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希望</w:t>
            </w:r>
          </w:p>
          <w:p w14:paraId="2944DF0B" w14:textId="29777DC4" w:rsidR="00A51FE5" w:rsidRDefault="00A51FE5" w:rsidP="00F5168D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企業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522D6251" w14:textId="2867BCBD" w:rsidR="00A51FE5" w:rsidRPr="00B46644" w:rsidRDefault="00A51FE5" w:rsidP="00F5168D">
            <w:pPr>
              <w:widowControl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58B" w14:textId="20618268" w:rsidR="00A51FE5" w:rsidRPr="00A57F17" w:rsidRDefault="00A51FE5" w:rsidP="00F5168D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9577A6">
              <w:rPr>
                <w:rFonts w:hint="eastAsia"/>
              </w:rPr>
              <w:t>企業名</w:t>
            </w: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2C059" w14:textId="77777777" w:rsidR="00A51FE5" w:rsidRDefault="00A51FE5" w:rsidP="008A451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51FE5" w:rsidRPr="00B46644" w14:paraId="08E63DBB" w14:textId="1645E34D" w:rsidTr="00F5168D">
        <w:trPr>
          <w:cantSplit/>
          <w:trHeight w:val="655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14:paraId="4A267C51" w14:textId="77777777" w:rsidR="00A51FE5" w:rsidRPr="00B46644" w:rsidRDefault="00A51FE5" w:rsidP="00F5168D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9A391" w14:textId="271B2C59" w:rsidR="00A51FE5" w:rsidRPr="00B46644" w:rsidRDefault="00A51FE5" w:rsidP="00F5168D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２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DB1A" w14:textId="0E82CF3D" w:rsidR="00A51FE5" w:rsidRPr="00B46644" w:rsidRDefault="00A51FE5" w:rsidP="00F5168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9577A6">
              <w:rPr>
                <w:rFonts w:hint="eastAsia"/>
              </w:rPr>
              <w:t>企業名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DCEE7" w14:textId="0A523234" w:rsidR="00A51FE5" w:rsidRPr="002C5FB8" w:rsidRDefault="00A51FE5" w:rsidP="008A451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51FE5" w:rsidRPr="00B46644" w14:paraId="36BC2894" w14:textId="77777777" w:rsidTr="00F5168D">
        <w:trPr>
          <w:cantSplit/>
          <w:trHeight w:val="549"/>
        </w:trPr>
        <w:tc>
          <w:tcPr>
            <w:tcW w:w="8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AA7493" w14:textId="77777777" w:rsidR="00A51FE5" w:rsidRPr="00B46644" w:rsidRDefault="00A51FE5" w:rsidP="00F5168D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6EE9C" w14:textId="5881226E" w:rsidR="00A51FE5" w:rsidRPr="00B46644" w:rsidRDefault="00A51FE5" w:rsidP="00F5168D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３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440" w14:textId="194F17D6" w:rsidR="00A51FE5" w:rsidRPr="002C5FB8" w:rsidRDefault="00A51FE5" w:rsidP="00F5168D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9577A6">
              <w:rPr>
                <w:rFonts w:hint="eastAsia"/>
              </w:rPr>
              <w:t>企業名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78592" w14:textId="0E5CB6FB" w:rsidR="00A51FE5" w:rsidRDefault="00A51FE5" w:rsidP="008A451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C5FB8" w:rsidRPr="00B46644" w14:paraId="091F8E38" w14:textId="77777777" w:rsidTr="00F5168D">
        <w:trPr>
          <w:cantSplit/>
          <w:trHeight w:val="710"/>
        </w:trPr>
        <w:tc>
          <w:tcPr>
            <w:tcW w:w="1521" w:type="dxa"/>
            <w:gridSpan w:val="2"/>
            <w:vAlign w:val="center"/>
          </w:tcPr>
          <w:p w14:paraId="03DAD4C7" w14:textId="77777777" w:rsidR="002C5FB8" w:rsidRPr="00B46644" w:rsidRDefault="002C5FB8" w:rsidP="002C5FB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5168D">
              <w:rPr>
                <w:rFonts w:ascii="Century" w:eastAsia="ＭＳ 明朝" w:hAnsi="Century" w:cs="Times New Roman" w:hint="eastAsia"/>
                <w:spacing w:val="35"/>
                <w:kern w:val="0"/>
                <w:szCs w:val="24"/>
                <w:fitText w:val="1050" w:id="-1005824508"/>
              </w:rPr>
              <w:t>実施場</w:t>
            </w:r>
            <w:r w:rsidRPr="00F5168D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8"/>
              </w:rPr>
              <w:t>所</w:t>
            </w:r>
          </w:p>
        </w:tc>
        <w:tc>
          <w:tcPr>
            <w:tcW w:w="8298" w:type="dxa"/>
            <w:gridSpan w:val="3"/>
            <w:vAlign w:val="center"/>
          </w:tcPr>
          <w:p w14:paraId="7D217F5A" w14:textId="59DB5E30" w:rsidR="002C5FB8" w:rsidRPr="00B46644" w:rsidRDefault="00240104" w:rsidP="00240104">
            <w:pPr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教　室　　・　　体 育 館　　・　　その他（　　　　　　　　　　）</w:t>
            </w:r>
          </w:p>
        </w:tc>
      </w:tr>
      <w:tr w:rsidR="002C5FB8" w:rsidRPr="00D82EF3" w14:paraId="70CDEBC6" w14:textId="77777777" w:rsidTr="00F5168D">
        <w:trPr>
          <w:cantSplit/>
          <w:trHeight w:val="692"/>
        </w:trPr>
        <w:tc>
          <w:tcPr>
            <w:tcW w:w="1521" w:type="dxa"/>
            <w:gridSpan w:val="2"/>
            <w:vAlign w:val="center"/>
          </w:tcPr>
          <w:p w14:paraId="1A9FAAD3" w14:textId="77777777" w:rsidR="002C5FB8" w:rsidRPr="00B46644" w:rsidRDefault="002C5FB8" w:rsidP="002C5FB8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51FE5">
              <w:rPr>
                <w:rFonts w:ascii="ＭＳ 明朝" w:eastAsia="ＭＳ 明朝" w:hAnsi="ＭＳ 明朝" w:cs="Times New Roman" w:hint="eastAsia"/>
                <w:kern w:val="0"/>
                <w:szCs w:val="24"/>
                <w:fitText w:val="1050" w:id="-1005824507"/>
              </w:rPr>
              <w:t>参加(予定)</w:t>
            </w:r>
          </w:p>
          <w:p w14:paraId="7A692821" w14:textId="77777777" w:rsidR="002C5FB8" w:rsidRPr="00B46644" w:rsidRDefault="002C5FB8" w:rsidP="002C5FB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B42A3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1005824506"/>
              </w:rPr>
              <w:t>人数</w:t>
            </w:r>
            <w:r w:rsidRPr="00BB42A3">
              <w:rPr>
                <w:rFonts w:ascii="Century" w:eastAsia="ＭＳ 明朝" w:hAnsi="Century" w:cs="Times New Roman" w:hint="eastAsia"/>
                <w:kern w:val="0"/>
                <w:szCs w:val="24"/>
                <w:fitText w:val="1050" w:id="-1005824506"/>
              </w:rPr>
              <w:t>等</w:t>
            </w:r>
          </w:p>
        </w:tc>
        <w:tc>
          <w:tcPr>
            <w:tcW w:w="8298" w:type="dxa"/>
            <w:gridSpan w:val="3"/>
            <w:vAlign w:val="center"/>
          </w:tcPr>
          <w:p w14:paraId="5BDE0E0D" w14:textId="4FE94AB8" w:rsidR="002C5FB8" w:rsidRPr="00B46644" w:rsidRDefault="002C5FB8" w:rsidP="00361FAC">
            <w:pPr>
              <w:spacing w:line="280" w:lineRule="exact"/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約　　　　　名</w:t>
            </w:r>
            <w:r w:rsidR="00240104">
              <w:rPr>
                <w:rFonts w:ascii="ＭＳ 明朝" w:eastAsia="ＭＳ 明朝" w:hAnsi="ＭＳ 明朝" w:cs="Times New Roman" w:hint="eastAsia"/>
                <w:szCs w:val="24"/>
              </w:rPr>
              <w:t xml:space="preserve">　（　　　　　学年）</w:t>
            </w:r>
          </w:p>
        </w:tc>
      </w:tr>
      <w:tr w:rsidR="002C5FB8" w:rsidRPr="00B46644" w14:paraId="166F328C" w14:textId="77777777" w:rsidTr="00A57F17">
        <w:trPr>
          <w:cantSplit/>
          <w:trHeight w:val="1701"/>
        </w:trPr>
        <w:tc>
          <w:tcPr>
            <w:tcW w:w="1521" w:type="dxa"/>
            <w:gridSpan w:val="2"/>
            <w:vAlign w:val="center"/>
          </w:tcPr>
          <w:p w14:paraId="46201A8A" w14:textId="483DA465" w:rsidR="003A42C9" w:rsidRPr="003A42C9" w:rsidRDefault="00F5168D" w:rsidP="00F5168D">
            <w:pPr>
              <w:jc w:val="left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要望事項（当日の進め方、</w:t>
            </w:r>
            <w:r w:rsidR="00A51FE5">
              <w:rPr>
                <w:rFonts w:ascii="Century" w:eastAsia="ＭＳ 明朝" w:hAnsi="Century" w:cs="Times New Roman" w:hint="eastAsia"/>
                <w:kern w:val="0"/>
                <w:szCs w:val="24"/>
              </w:rPr>
              <w:t>特に取り上げてほしい</w:t>
            </w:r>
            <w:r w:rsidR="003A42C9">
              <w:rPr>
                <w:rFonts w:ascii="Century" w:eastAsia="ＭＳ 明朝" w:hAnsi="Century" w:cs="Times New Roman" w:hint="eastAsia"/>
                <w:kern w:val="0"/>
                <w:szCs w:val="24"/>
              </w:rPr>
              <w:t>テーマ</w:t>
            </w:r>
            <w:r w:rsidR="00A51FE5">
              <w:rPr>
                <w:rFonts w:ascii="Century" w:eastAsia="ＭＳ 明朝" w:hAnsi="Century" w:cs="Times New Roman" w:hint="eastAsia"/>
                <w:kern w:val="0"/>
                <w:szCs w:val="24"/>
              </w:rPr>
              <w:t>等</w:t>
            </w: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8298" w:type="dxa"/>
            <w:gridSpan w:val="3"/>
          </w:tcPr>
          <w:p w14:paraId="58A6EA16" w14:textId="77777777" w:rsidR="002C5FB8" w:rsidRPr="00B46644" w:rsidRDefault="002C5FB8" w:rsidP="002C5FB8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C5FB8" w:rsidRPr="00B46644" w14:paraId="5C6C80B0" w14:textId="77777777" w:rsidTr="00A57F17">
        <w:trPr>
          <w:cantSplit/>
          <w:trHeight w:val="1474"/>
        </w:trPr>
        <w:tc>
          <w:tcPr>
            <w:tcW w:w="1521" w:type="dxa"/>
            <w:gridSpan w:val="2"/>
            <w:vAlign w:val="center"/>
          </w:tcPr>
          <w:p w14:paraId="42F2F58F" w14:textId="77777777" w:rsidR="002C5FB8" w:rsidRPr="00B46644" w:rsidRDefault="002C5FB8" w:rsidP="002C5FB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szCs w:val="24"/>
              </w:rPr>
              <w:t>備　　　考</w:t>
            </w:r>
          </w:p>
        </w:tc>
        <w:tc>
          <w:tcPr>
            <w:tcW w:w="8298" w:type="dxa"/>
            <w:gridSpan w:val="3"/>
          </w:tcPr>
          <w:p w14:paraId="7DC33A79" w14:textId="77777777" w:rsidR="002C5FB8" w:rsidRPr="00B46644" w:rsidRDefault="002C5FB8" w:rsidP="002C5FB8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啓発機材・器具の状況（準備可能なものに○印）</w:t>
            </w:r>
          </w:p>
          <w:p w14:paraId="45A737C2" w14:textId="77777777" w:rsidR="002C5FB8" w:rsidRPr="00B46644" w:rsidRDefault="002C5FB8" w:rsidP="002C5FB8">
            <w:pPr>
              <w:widowControl/>
              <w:spacing w:beforeLines="20" w:before="67" w:afterLines="20" w:after="67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パソコン　・　プロジェクタ　・　モニター（　　インチ）</w:t>
            </w:r>
          </w:p>
          <w:p w14:paraId="3B12D46F" w14:textId="77777777" w:rsidR="002C5FB8" w:rsidRPr="00B46644" w:rsidRDefault="002C5FB8" w:rsidP="002C5FB8">
            <w:pPr>
              <w:widowControl/>
              <w:spacing w:beforeLines="20" w:before="67" w:afterLines="20" w:after="67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8070F8">
              <w:rPr>
                <w:rFonts w:ascii="ＭＳ 明朝" w:eastAsia="ＭＳ 明朝" w:hAnsi="ＭＳ 明朝" w:cs="Times New Roman" w:hint="eastAsia"/>
                <w:szCs w:val="24"/>
              </w:rPr>
              <w:t>ＤＶＤデッキ　・　その他（　　　　　　　　）</w:t>
            </w:r>
          </w:p>
        </w:tc>
      </w:tr>
    </w:tbl>
    <w:p w14:paraId="753595AF" w14:textId="1C1BC701" w:rsidR="008A4515" w:rsidRDefault="008A4515" w:rsidP="0007789E">
      <w:pPr>
        <w:rPr>
          <w:rFonts w:ascii="ＭＳ ゴシック" w:eastAsia="ＭＳ ゴシック" w:hAnsi="ＭＳ ゴシック" w:cs="Times New Roman"/>
          <w:szCs w:val="24"/>
        </w:rPr>
      </w:pPr>
    </w:p>
    <w:p w14:paraId="76E71515" w14:textId="6F422102" w:rsidR="006749F2" w:rsidRDefault="00BB42A3" w:rsidP="0093479E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  <w:r w:rsidRPr="008070F8">
        <w:rPr>
          <w:rFonts w:ascii="ＭＳ ゴシック" w:eastAsia="ＭＳ ゴシック" w:hAnsi="ＭＳ ゴシック" w:cs="Times New Roman" w:hint="eastAsia"/>
          <w:szCs w:val="24"/>
        </w:rPr>
        <w:t xml:space="preserve">※　</w:t>
      </w:r>
      <w:r w:rsidRPr="00B46644">
        <w:rPr>
          <w:rFonts w:ascii="ＭＳ ゴシック" w:eastAsia="ＭＳ ゴシック" w:hAnsi="ＭＳ ゴシック" w:cs="Times New Roman" w:hint="eastAsia"/>
          <w:szCs w:val="24"/>
        </w:rPr>
        <w:t>講師謝金、旅費、資料代等は無料です。</w:t>
      </w:r>
    </w:p>
    <w:p w14:paraId="56F935CF" w14:textId="449901BB" w:rsidR="008A4515" w:rsidRDefault="008A4515" w:rsidP="0093479E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</w:p>
    <w:p w14:paraId="3CE44504" w14:textId="1C387B61" w:rsidR="008A4515" w:rsidRDefault="008A4515" w:rsidP="0093479E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</w:p>
    <w:p w14:paraId="12B01312" w14:textId="17F9CC05" w:rsidR="008A4515" w:rsidRPr="0007789E" w:rsidRDefault="008A4515" w:rsidP="008A4515">
      <w:pPr>
        <w:rPr>
          <w:rFonts w:ascii="Century" w:eastAsia="ＭＳ 明朝" w:hAnsi="Century" w:cs="Times New Roman"/>
          <w:color w:val="FF0000"/>
          <w:sz w:val="24"/>
          <w:szCs w:val="24"/>
        </w:rPr>
      </w:pPr>
      <w:r w:rsidRPr="0007789E">
        <w:rPr>
          <w:rFonts w:ascii="Century" w:eastAsia="ＭＳ 明朝" w:hAnsi="Century" w:cs="Times New Roman" w:hint="eastAsia"/>
          <w:color w:val="FF0000"/>
          <w:sz w:val="24"/>
          <w:szCs w:val="24"/>
        </w:rPr>
        <w:lastRenderedPageBreak/>
        <w:t>【記載例】</w:t>
      </w:r>
    </w:p>
    <w:p w14:paraId="07D853E9" w14:textId="35976C71" w:rsidR="008A4515" w:rsidRDefault="008A4515" w:rsidP="008A4515">
      <w:pPr>
        <w:jc w:val="center"/>
        <w:rPr>
          <w:rFonts w:ascii="ＭＳ ゴシック" w:eastAsia="ＭＳ ゴシック" w:hAnsi="ＭＳ ゴシック" w:cs="Times New Roman"/>
          <w:b/>
          <w:bCs/>
          <w:kern w:val="0"/>
          <w:sz w:val="30"/>
          <w:szCs w:val="30"/>
          <w:u w:val="single"/>
        </w:rPr>
      </w:pPr>
    </w:p>
    <w:p w14:paraId="1117D83B" w14:textId="115FC70D" w:rsidR="008A4515" w:rsidRPr="00183615" w:rsidRDefault="008A4515" w:rsidP="008A4515">
      <w:pPr>
        <w:jc w:val="center"/>
        <w:rPr>
          <w:rFonts w:ascii="ＭＳ ゴシック" w:eastAsia="ＭＳ ゴシック" w:hAnsi="ＭＳ ゴシック" w:cs="Times New Roman"/>
          <w:b/>
          <w:bCs/>
          <w:kern w:val="0"/>
          <w:sz w:val="30"/>
          <w:szCs w:val="30"/>
          <w:u w:val="single"/>
        </w:rPr>
      </w:pPr>
      <w:r w:rsidRPr="00183615">
        <w:rPr>
          <w:rFonts w:ascii="ＭＳ ゴシック" w:eastAsia="ＭＳ ゴシック" w:hAnsi="ＭＳ ゴシック" w:cs="Times New Roman" w:hint="eastAsia"/>
          <w:b/>
          <w:bCs/>
          <w:kern w:val="0"/>
          <w:sz w:val="30"/>
          <w:szCs w:val="30"/>
          <w:u w:val="single"/>
        </w:rPr>
        <w:t>「エシカル消費を楽しく学ぼう」出前授業申込書</w:t>
      </w:r>
    </w:p>
    <w:p w14:paraId="5ACF06F4" w14:textId="2AAAB7C9" w:rsidR="008A4515" w:rsidRPr="00B46644" w:rsidRDefault="008A4515" w:rsidP="008A4515">
      <w:pPr>
        <w:rPr>
          <w:rFonts w:ascii="Century" w:eastAsia="ＭＳ 明朝" w:hAnsi="Century" w:cs="Times New Roman"/>
          <w:sz w:val="24"/>
          <w:szCs w:val="24"/>
        </w:rPr>
      </w:pPr>
    </w:p>
    <w:p w14:paraId="534AAF55" w14:textId="1AD8BDBB" w:rsidR="008A4515" w:rsidRPr="00414436" w:rsidRDefault="00C40DEE" w:rsidP="008A4515">
      <w:pPr>
        <w:wordWrap w:val="0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BB1CC2" wp14:editId="7708DBB7">
                <wp:simplePos x="0" y="0"/>
                <wp:positionH relativeFrom="column">
                  <wp:posOffset>5464810</wp:posOffset>
                </wp:positionH>
                <wp:positionV relativeFrom="paragraph">
                  <wp:posOffset>1579245</wp:posOffset>
                </wp:positionV>
                <wp:extent cx="1495425" cy="1095375"/>
                <wp:effectExtent l="0" t="0" r="28575" b="1619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95375"/>
                        </a:xfrm>
                        <a:prstGeom prst="wedgeRoundRectCallout">
                          <a:avLst>
                            <a:gd name="adj1" fmla="val -42292"/>
                            <a:gd name="adj2" fmla="val 60978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673896" w14:textId="77777777" w:rsidR="008A4515" w:rsidRPr="00C40DEE" w:rsidRDefault="008A4515" w:rsidP="008A4515">
                            <w:pPr>
                              <w:jc w:val="left"/>
                            </w:pPr>
                            <w:r w:rsidRPr="00C40DEE">
                              <w:rPr>
                                <w:rFonts w:hint="eastAsia"/>
                              </w:rPr>
                              <w:t>派遣を</w:t>
                            </w:r>
                            <w:r w:rsidRPr="00C40DEE">
                              <w:t>希望</w:t>
                            </w:r>
                            <w:r w:rsidRPr="00C40DEE">
                              <w:rPr>
                                <w:rFonts w:hint="eastAsia"/>
                              </w:rPr>
                              <w:t>する日時</w:t>
                            </w:r>
                            <w:r w:rsidRPr="00C40DEE">
                              <w:t>を</w:t>
                            </w:r>
                            <w:r w:rsidRPr="00C40DEE">
                              <w:rPr>
                                <w:rFonts w:hint="eastAsia"/>
                              </w:rPr>
                              <w:t>第</w:t>
                            </w:r>
                            <w:r w:rsidRPr="00C40DEE">
                              <w:t>３希望ま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1C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430.3pt;margin-top:124.35pt;width:117.75pt;height:8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" adj="1665,23971" fillcolor="#c6d9f1 [671]" strokecolor="#385d8a" strokeweight="1pt">
                <v:textbox>
                  <w:txbxContent>
                    <w:p w14:paraId="26673896" w14:textId="77777777" w:rsidR="008A4515" w:rsidRPr="00C40DEE" w:rsidRDefault="008A4515" w:rsidP="008A4515">
                      <w:pPr>
                        <w:jc w:val="left"/>
                      </w:pPr>
                      <w:r w:rsidRPr="00C40DEE">
                        <w:rPr>
                          <w:rFonts w:hint="eastAsia"/>
                        </w:rPr>
                        <w:t>派遣を</w:t>
                      </w:r>
                      <w:r w:rsidRPr="00C40DEE">
                        <w:t>希望</w:t>
                      </w:r>
                      <w:r w:rsidRPr="00C40DEE">
                        <w:rPr>
                          <w:rFonts w:hint="eastAsia"/>
                        </w:rPr>
                        <w:t>する日時</w:t>
                      </w:r>
                      <w:r w:rsidRPr="00C40DEE">
                        <w:t>を</w:t>
                      </w:r>
                      <w:r w:rsidRPr="00C40DEE">
                        <w:rPr>
                          <w:rFonts w:hint="eastAsia"/>
                        </w:rPr>
                        <w:t>第</w:t>
                      </w:r>
                      <w:r w:rsidRPr="00C40DEE">
                        <w:t>３希望まで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A4515">
        <w:rPr>
          <w:rFonts w:ascii="Century" w:eastAsia="ＭＳ 明朝" w:hAnsi="Century" w:cs="Times New Roman" w:hint="eastAsia"/>
          <w:szCs w:val="21"/>
        </w:rPr>
        <w:t>令和</w:t>
      </w:r>
      <w:r w:rsidR="008A4515" w:rsidRPr="00414436">
        <w:rPr>
          <w:rFonts w:ascii="Century" w:eastAsia="ＭＳ 明朝" w:hAnsi="Century" w:cs="Times New Roman" w:hint="eastAsia"/>
          <w:szCs w:val="21"/>
        </w:rPr>
        <w:t xml:space="preserve">　　年　　月　　日　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702"/>
        <w:gridCol w:w="1038"/>
        <w:gridCol w:w="2895"/>
        <w:gridCol w:w="4365"/>
      </w:tblGrid>
      <w:tr w:rsidR="008A4515" w:rsidRPr="00B46644" w14:paraId="1D0EDC00" w14:textId="77777777" w:rsidTr="00DD78C3">
        <w:trPr>
          <w:trHeight w:val="624"/>
        </w:trPr>
        <w:tc>
          <w:tcPr>
            <w:tcW w:w="1521" w:type="dxa"/>
            <w:gridSpan w:val="2"/>
            <w:vAlign w:val="center"/>
          </w:tcPr>
          <w:p w14:paraId="733530E9" w14:textId="3EF72EAC" w:rsidR="008A4515" w:rsidRPr="00B46644" w:rsidRDefault="008A4515" w:rsidP="00DD78C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A4515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692400384"/>
              </w:rPr>
              <w:t>学校</w:t>
            </w:r>
            <w:r w:rsidRPr="008A4515">
              <w:rPr>
                <w:rFonts w:ascii="Century" w:eastAsia="ＭＳ 明朝" w:hAnsi="Century" w:cs="Times New Roman" w:hint="eastAsia"/>
                <w:kern w:val="0"/>
                <w:szCs w:val="24"/>
                <w:fitText w:val="1050" w:id="-692400384"/>
              </w:rPr>
              <w:t>名</w:t>
            </w:r>
          </w:p>
        </w:tc>
        <w:tc>
          <w:tcPr>
            <w:tcW w:w="8298" w:type="dxa"/>
            <w:gridSpan w:val="3"/>
            <w:vAlign w:val="center"/>
          </w:tcPr>
          <w:p w14:paraId="5AA23D19" w14:textId="3DD107A3" w:rsidR="008A4515" w:rsidRPr="00B46644" w:rsidRDefault="008A4515" w:rsidP="00DD78C3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○○○学校</w:t>
            </w:r>
          </w:p>
        </w:tc>
      </w:tr>
      <w:tr w:rsidR="008A4515" w:rsidRPr="00B46644" w14:paraId="50386BC6" w14:textId="77777777" w:rsidTr="00DD78C3">
        <w:trPr>
          <w:cantSplit/>
          <w:trHeight w:val="624"/>
        </w:trPr>
        <w:tc>
          <w:tcPr>
            <w:tcW w:w="1521" w:type="dxa"/>
            <w:gridSpan w:val="2"/>
            <w:vMerge w:val="restart"/>
            <w:vAlign w:val="center"/>
          </w:tcPr>
          <w:p w14:paraId="5E1A9F66" w14:textId="793B152A" w:rsidR="008A4515" w:rsidRPr="00B46644" w:rsidRDefault="008A4515" w:rsidP="00DD78C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A4515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692400383"/>
              </w:rPr>
              <w:t>連絡</w:t>
            </w:r>
            <w:r w:rsidRPr="008A4515">
              <w:rPr>
                <w:rFonts w:ascii="Century" w:eastAsia="ＭＳ 明朝" w:hAnsi="Century" w:cs="Times New Roman" w:hint="eastAsia"/>
                <w:kern w:val="0"/>
                <w:szCs w:val="24"/>
                <w:fitText w:val="1050" w:id="-692400383"/>
              </w:rPr>
              <w:t>先</w:t>
            </w:r>
          </w:p>
        </w:tc>
        <w:tc>
          <w:tcPr>
            <w:tcW w:w="8298" w:type="dxa"/>
            <w:gridSpan w:val="3"/>
            <w:vAlign w:val="center"/>
          </w:tcPr>
          <w:p w14:paraId="3E61FD1F" w14:textId="6B9A114A" w:rsidR="008A4515" w:rsidRPr="00B46644" w:rsidRDefault="008A4515" w:rsidP="00DD78C3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盛岡市中央通3-10-2</w:t>
            </w:r>
          </w:p>
        </w:tc>
      </w:tr>
      <w:tr w:rsidR="008A4515" w:rsidRPr="00B46644" w14:paraId="1FA4EE0C" w14:textId="77777777" w:rsidTr="00DD78C3">
        <w:trPr>
          <w:cantSplit/>
          <w:trHeight w:val="624"/>
        </w:trPr>
        <w:tc>
          <w:tcPr>
            <w:tcW w:w="1521" w:type="dxa"/>
            <w:gridSpan w:val="2"/>
            <w:vMerge/>
            <w:vAlign w:val="center"/>
          </w:tcPr>
          <w:p w14:paraId="1F8B58C8" w14:textId="77777777" w:rsidR="008A4515" w:rsidRPr="00B46644" w:rsidRDefault="008A4515" w:rsidP="00DD78C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298" w:type="dxa"/>
            <w:gridSpan w:val="3"/>
            <w:vAlign w:val="center"/>
          </w:tcPr>
          <w:p w14:paraId="3FD9BFEE" w14:textId="777499D9" w:rsidR="008A4515" w:rsidRPr="008070F8" w:rsidRDefault="008A4515" w:rsidP="00DD78C3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070F8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○○　○○</w:t>
            </w:r>
          </w:p>
        </w:tc>
      </w:tr>
      <w:tr w:rsidR="008A4515" w:rsidRPr="00B46644" w14:paraId="6BB0D6C5" w14:textId="77777777" w:rsidTr="00DD78C3">
        <w:trPr>
          <w:cantSplit/>
          <w:trHeight w:val="624"/>
        </w:trPr>
        <w:tc>
          <w:tcPr>
            <w:tcW w:w="1521" w:type="dxa"/>
            <w:gridSpan w:val="2"/>
            <w:vMerge/>
            <w:vAlign w:val="center"/>
          </w:tcPr>
          <w:p w14:paraId="154CFB02" w14:textId="77777777" w:rsidR="008A4515" w:rsidRPr="00B46644" w:rsidRDefault="008A4515" w:rsidP="00DD78C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933" w:type="dxa"/>
            <w:gridSpan w:val="2"/>
            <w:vAlign w:val="center"/>
          </w:tcPr>
          <w:p w14:paraId="45463B7E" w14:textId="4F893F0B" w:rsidR="008A4515" w:rsidRPr="00B46644" w:rsidRDefault="008A4515" w:rsidP="00C61DB0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電話番号　</w:t>
            </w:r>
            <w:r w:rsidR="00C61DB0">
              <w:rPr>
                <w:rFonts w:ascii="ＭＳ 明朝" w:eastAsia="ＭＳ 明朝" w:hAnsi="ＭＳ 明朝" w:cs="Times New Roman" w:hint="eastAsia"/>
                <w:szCs w:val="24"/>
              </w:rPr>
              <w:t>○○</w:t>
            </w:r>
            <w:r w:rsidR="00C61DB0"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-</w:t>
            </w:r>
            <w:r w:rsid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○○-○○</w:t>
            </w:r>
          </w:p>
        </w:tc>
        <w:tc>
          <w:tcPr>
            <w:tcW w:w="4365" w:type="dxa"/>
            <w:vAlign w:val="center"/>
          </w:tcPr>
          <w:p w14:paraId="32651A5B" w14:textId="629D8FC3" w:rsidR="008A4515" w:rsidRPr="00B46644" w:rsidRDefault="008A4515" w:rsidP="00DD78C3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メール</w:t>
            </w:r>
            <w:r w:rsidR="00C61DB0">
              <w:rPr>
                <w:rFonts w:ascii="ＭＳ 明朝" w:eastAsia="ＭＳ 明朝" w:hAnsi="ＭＳ 明朝" w:cs="Times New Roman" w:hint="eastAsia"/>
                <w:szCs w:val="24"/>
              </w:rPr>
              <w:t xml:space="preserve">　○○@</w:t>
            </w:r>
            <w:r w:rsidR="00C61DB0">
              <w:rPr>
                <w:rFonts w:ascii="ＭＳ 明朝" w:eastAsia="ＭＳ 明朝" w:hAnsi="ＭＳ 明朝" w:cs="Times New Roman"/>
                <w:szCs w:val="24"/>
              </w:rPr>
              <w:t>pref.iwate.jp</w:t>
            </w:r>
          </w:p>
        </w:tc>
      </w:tr>
      <w:tr w:rsidR="008A4515" w:rsidRPr="00B46644" w14:paraId="239449F4" w14:textId="77777777" w:rsidTr="00DD78C3">
        <w:trPr>
          <w:cantSplit/>
          <w:trHeight w:val="639"/>
        </w:trPr>
        <w:tc>
          <w:tcPr>
            <w:tcW w:w="819" w:type="dxa"/>
            <w:vMerge w:val="restart"/>
            <w:tcBorders>
              <w:right w:val="single" w:sz="4" w:space="0" w:color="auto"/>
            </w:tcBorders>
            <w:vAlign w:val="center"/>
          </w:tcPr>
          <w:p w14:paraId="7A2C28DE" w14:textId="77777777" w:rsidR="008A4515" w:rsidRPr="002C5FB8" w:rsidRDefault="008A4515" w:rsidP="00DD78C3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希望日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0B28BCAB" w14:textId="77777777" w:rsidR="008A4515" w:rsidRPr="00B46644" w:rsidRDefault="008A4515" w:rsidP="00DD78C3">
            <w:pPr>
              <w:widowControl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DAB4E1" w14:textId="77777777" w:rsidR="008A4515" w:rsidRPr="00B46644" w:rsidRDefault="008A4515" w:rsidP="00DD78C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A4515">
              <w:rPr>
                <w:rFonts w:ascii="ＭＳ 明朝" w:eastAsia="ＭＳ 明朝" w:hAnsi="ＭＳ 明朝" w:cs="Times New Roman" w:hint="eastAsia"/>
                <w:spacing w:val="26"/>
                <w:kern w:val="0"/>
                <w:szCs w:val="24"/>
                <w:fitText w:val="735" w:id="-692400382"/>
              </w:rPr>
              <w:t xml:space="preserve">日　</w:t>
            </w:r>
            <w:r w:rsidRPr="008A4515">
              <w:rPr>
                <w:rFonts w:ascii="ＭＳ 明朝" w:eastAsia="ＭＳ 明朝" w:hAnsi="ＭＳ 明朝" w:cs="Times New Roman" w:hint="eastAsia"/>
                <w:kern w:val="0"/>
                <w:szCs w:val="24"/>
                <w:fitText w:val="735" w:id="-692400382"/>
              </w:rPr>
              <w:t>時</w:t>
            </w:r>
          </w:p>
        </w:tc>
        <w:tc>
          <w:tcPr>
            <w:tcW w:w="7260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59DD86" w14:textId="22D46575" w:rsidR="008A4515" w:rsidRPr="00C61DB0" w:rsidRDefault="008A4515" w:rsidP="00C61DB0">
            <w:pPr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令和</w:t>
            </w:r>
            <w:r w:rsidR="00625D7D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８</w:t>
            </w:r>
            <w:r w:rsidR="00C61DB0"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年７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月</w:t>
            </w:r>
            <w:r w:rsidR="00C61DB0"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23日（水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）　</w:t>
            </w:r>
            <w:r w:rsidR="00C61DB0"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13時00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分 </w:t>
            </w:r>
            <w:r w:rsidRPr="00C61DB0">
              <w:rPr>
                <w:rFonts w:ascii="ＭＳ 明朝" w:eastAsia="ＭＳ 明朝" w:hAnsi="ＭＳ 明朝" w:cs="Times New Roman"/>
                <w:color w:val="FF0000"/>
                <w:szCs w:val="24"/>
              </w:rPr>
              <w:t xml:space="preserve"> 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～　</w:t>
            </w:r>
            <w:r w:rsidR="00C61DB0"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13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時</w:t>
            </w:r>
            <w:r w:rsidR="00C61DB0"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50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分</w:t>
            </w:r>
          </w:p>
        </w:tc>
      </w:tr>
      <w:tr w:rsidR="00C61DB0" w:rsidRPr="00A57F17" w14:paraId="3A035232" w14:textId="77777777" w:rsidTr="00DD78C3">
        <w:trPr>
          <w:cantSplit/>
          <w:trHeight w:val="563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14:paraId="0AE5DB2D" w14:textId="77777777" w:rsidR="00C61DB0" w:rsidRDefault="00C61DB0" w:rsidP="00C61DB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161667" w14:textId="77777777" w:rsidR="00C61DB0" w:rsidRPr="00A51FE5" w:rsidRDefault="00C61DB0" w:rsidP="00C61DB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２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664B13" w14:textId="77777777" w:rsidR="00C61DB0" w:rsidRPr="002C5FB8" w:rsidRDefault="00C61DB0" w:rsidP="00C61DB0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8A4515">
              <w:rPr>
                <w:rFonts w:ascii="ＭＳ 明朝" w:eastAsia="ＭＳ 明朝" w:hAnsi="ＭＳ 明朝" w:cs="Times New Roman" w:hint="eastAsia"/>
                <w:spacing w:val="26"/>
                <w:kern w:val="0"/>
                <w:szCs w:val="24"/>
                <w:fitText w:val="735" w:id="-692400381"/>
              </w:rPr>
              <w:t xml:space="preserve">日　</w:t>
            </w:r>
            <w:r w:rsidRPr="008A4515">
              <w:rPr>
                <w:rFonts w:ascii="ＭＳ 明朝" w:eastAsia="ＭＳ 明朝" w:hAnsi="ＭＳ 明朝" w:cs="Times New Roman" w:hint="eastAsia"/>
                <w:kern w:val="0"/>
                <w:szCs w:val="24"/>
                <w:fitText w:val="735" w:id="-692400381"/>
              </w:rPr>
              <w:t>時</w:t>
            </w:r>
          </w:p>
        </w:tc>
        <w:tc>
          <w:tcPr>
            <w:tcW w:w="7260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85B1A0D" w14:textId="79297277" w:rsidR="00C61DB0" w:rsidRPr="00C61DB0" w:rsidRDefault="00C61DB0" w:rsidP="00C61DB0">
            <w:pPr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令和</w:t>
            </w:r>
            <w:r w:rsidR="00625D7D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８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年11月19日（水） 15時00分 </w:t>
            </w:r>
            <w:r w:rsidRPr="00C61DB0">
              <w:rPr>
                <w:rFonts w:ascii="ＭＳ 明朝" w:eastAsia="ＭＳ 明朝" w:hAnsi="ＭＳ 明朝" w:cs="Times New Roman"/>
                <w:color w:val="FF0000"/>
                <w:szCs w:val="24"/>
              </w:rPr>
              <w:t xml:space="preserve"> 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～　15時50分</w:t>
            </w:r>
          </w:p>
        </w:tc>
      </w:tr>
      <w:tr w:rsidR="00C61DB0" w:rsidRPr="00A57F17" w14:paraId="22D719CF" w14:textId="77777777" w:rsidTr="00C61DB0">
        <w:trPr>
          <w:cantSplit/>
          <w:trHeight w:val="563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14:paraId="2C750A1A" w14:textId="77777777" w:rsidR="00C61DB0" w:rsidRDefault="00C61DB0" w:rsidP="00C61DB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115B4B" w14:textId="77777777" w:rsidR="00C61DB0" w:rsidRPr="00A51FE5" w:rsidRDefault="00C61DB0" w:rsidP="00C61DB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３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8098A" w14:textId="77777777" w:rsidR="00C61DB0" w:rsidRPr="00A57F17" w:rsidRDefault="00C61DB0" w:rsidP="00C61DB0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8A4515">
              <w:rPr>
                <w:rFonts w:ascii="ＭＳ 明朝" w:eastAsia="ＭＳ 明朝" w:hAnsi="ＭＳ 明朝" w:cs="Times New Roman" w:hint="eastAsia"/>
                <w:spacing w:val="26"/>
                <w:kern w:val="0"/>
                <w:szCs w:val="24"/>
                <w:fitText w:val="735" w:id="-692400380"/>
              </w:rPr>
              <w:t xml:space="preserve">日　</w:t>
            </w:r>
            <w:r w:rsidRPr="008A4515">
              <w:rPr>
                <w:rFonts w:ascii="ＭＳ 明朝" w:eastAsia="ＭＳ 明朝" w:hAnsi="ＭＳ 明朝" w:cs="Times New Roman" w:hint="eastAsia"/>
                <w:kern w:val="0"/>
                <w:szCs w:val="24"/>
                <w:fitText w:val="735" w:id="-692400380"/>
              </w:rPr>
              <w:t>時</w:t>
            </w:r>
          </w:p>
        </w:tc>
        <w:tc>
          <w:tcPr>
            <w:tcW w:w="7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2BCF0" w14:textId="52838CFC" w:rsidR="00C61DB0" w:rsidRPr="00C61DB0" w:rsidRDefault="00C61DB0" w:rsidP="00C61DB0">
            <w:pPr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令和</w:t>
            </w:r>
            <w:r w:rsidR="00625D7D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９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年２月13日（金）　</w:t>
            </w:r>
            <w:r w:rsidRPr="00C61DB0">
              <w:rPr>
                <w:rFonts w:ascii="ＭＳ 明朝" w:eastAsia="ＭＳ 明朝" w:hAnsi="ＭＳ 明朝" w:cs="Times New Roman"/>
                <w:color w:val="FF0000"/>
                <w:szCs w:val="24"/>
              </w:rPr>
              <w:t>11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時00分 </w:t>
            </w:r>
            <w:r w:rsidRPr="00C61DB0">
              <w:rPr>
                <w:rFonts w:ascii="ＭＳ 明朝" w:eastAsia="ＭＳ 明朝" w:hAnsi="ＭＳ 明朝" w:cs="Times New Roman"/>
                <w:color w:val="FF0000"/>
                <w:szCs w:val="24"/>
              </w:rPr>
              <w:t xml:space="preserve"> 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～　1</w:t>
            </w:r>
            <w:r w:rsidRPr="00C61DB0">
              <w:rPr>
                <w:rFonts w:ascii="ＭＳ 明朝" w:eastAsia="ＭＳ 明朝" w:hAnsi="ＭＳ 明朝" w:cs="Times New Roman"/>
                <w:color w:val="FF0000"/>
                <w:szCs w:val="24"/>
              </w:rPr>
              <w:t>1</w:t>
            </w: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時50分</w:t>
            </w:r>
          </w:p>
        </w:tc>
      </w:tr>
      <w:tr w:rsidR="008A4515" w:rsidRPr="00A57F17" w14:paraId="56914749" w14:textId="77777777" w:rsidTr="00C40DEE">
        <w:trPr>
          <w:cantSplit/>
          <w:trHeight w:val="563"/>
        </w:trPr>
        <w:tc>
          <w:tcPr>
            <w:tcW w:w="819" w:type="dxa"/>
            <w:vMerge w:val="restart"/>
            <w:tcBorders>
              <w:right w:val="single" w:sz="4" w:space="0" w:color="auto"/>
            </w:tcBorders>
            <w:vAlign w:val="center"/>
          </w:tcPr>
          <w:p w14:paraId="3105CCC7" w14:textId="77777777" w:rsidR="008A4515" w:rsidRDefault="008A4515" w:rsidP="00DD78C3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希望</w:t>
            </w:r>
          </w:p>
          <w:p w14:paraId="468DB912" w14:textId="77777777" w:rsidR="008A4515" w:rsidRDefault="008A4515" w:rsidP="00DD78C3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企業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4601CC05" w14:textId="77777777" w:rsidR="008A4515" w:rsidRPr="00B46644" w:rsidRDefault="008A4515" w:rsidP="00DD78C3">
            <w:pPr>
              <w:widowControl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58C" w14:textId="77777777" w:rsidR="008A4515" w:rsidRPr="00A57F17" w:rsidRDefault="008A4515" w:rsidP="00DD78C3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9577A6">
              <w:rPr>
                <w:rFonts w:hint="eastAsia"/>
              </w:rPr>
              <w:t>企業名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7BB81" w14:textId="1C7DD892" w:rsidR="008A4515" w:rsidRPr="00C61DB0" w:rsidRDefault="009149AE" w:rsidP="00C40DEE">
            <w:pPr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04D7E2" wp14:editId="204EE7C2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-41910</wp:posOffset>
                      </wp:positionV>
                      <wp:extent cx="3209925" cy="2009775"/>
                      <wp:effectExtent l="590550" t="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2009775"/>
                              </a:xfrm>
                              <a:prstGeom prst="wedgeRoundRectCallout">
                                <a:avLst>
                                  <a:gd name="adj1" fmla="val -67764"/>
                                  <a:gd name="adj2" fmla="val -13638"/>
                                  <a:gd name="adj3" fmla="val 16667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9ACF4A" w14:textId="214AF772" w:rsidR="00C40DEE" w:rsidRDefault="00C40DEE" w:rsidP="00C40DE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40DEE">
                                    <w:rPr>
                                      <w:rFonts w:hint="eastAsia"/>
                                    </w:rPr>
                                    <w:t>派遣を</w:t>
                                  </w:r>
                                  <w:r w:rsidRPr="00C40DEE">
                                    <w:t>希望</w:t>
                                  </w:r>
                                  <w:r w:rsidRPr="00C40DEE">
                                    <w:rPr>
                                      <w:rFonts w:hint="eastAsia"/>
                                    </w:rP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企業</w:t>
                                  </w:r>
                                  <w:r w:rsidRPr="00C40DEE">
                                    <w:t>を</w:t>
                                  </w:r>
                                  <w:r w:rsidRPr="00C40DEE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C40DEE">
                                    <w:t>３希望まで記載してください。</w:t>
                                  </w:r>
                                </w:p>
                                <w:p w14:paraId="015459A1" w14:textId="67B8E051" w:rsidR="0007789E" w:rsidRDefault="00017E1B" w:rsidP="00C40DE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希望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企業</w:t>
                                  </w:r>
                                  <w:r>
                                    <w:t>が１社のみの場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9149AE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9149AE">
                                    <w:t>の欄のみの記載で構いません（</w:t>
                                  </w:r>
                                  <w:r w:rsidR="009149AE">
                                    <w:rPr>
                                      <w:rFonts w:hint="eastAsia"/>
                                    </w:rPr>
                                    <w:t>象と花プロジェクト</w:t>
                                  </w:r>
                                  <w:r w:rsidR="009149AE">
                                    <w:t>を希望するため</w:t>
                                  </w:r>
                                  <w:r w:rsidR="009149AE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07789E">
                                    <w:t>盛岡書房を希望</w:t>
                                  </w:r>
                                  <w:r w:rsidR="0007789E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="009149AE">
                                    <w:t>）</w:t>
                                  </w:r>
                                  <w:r w:rsidR="009149AE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A827F5C" w14:textId="0E1DC4A9" w:rsidR="0007789E" w:rsidRPr="00C40DEE" w:rsidRDefault="0007789E" w:rsidP="00C40DE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一部</w:t>
                                  </w:r>
                                  <w:r>
                                    <w:t>の企業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申込</w:t>
                                  </w:r>
                                  <w:r>
                                    <w:t>が集中した場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派遣</w:t>
                                  </w:r>
                                  <w:r w:rsidR="000354DA">
                                    <w:t>企業</w:t>
                                  </w:r>
                                  <w:r w:rsidR="000354DA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調整</w:t>
                                  </w:r>
                                  <w:r w:rsidR="000354DA">
                                    <w:rPr>
                                      <w:rFonts w:hint="eastAsia"/>
                                    </w:rPr>
                                    <w:t>のため</w:t>
                                  </w:r>
                                  <w:r w:rsidR="000354DA">
                                    <w:t>、</w:t>
                                  </w:r>
                                  <w:r w:rsidR="000354DA">
                                    <w:rPr>
                                      <w:rFonts w:hint="eastAsia"/>
                                    </w:rPr>
                                    <w:t>再検討</w:t>
                                  </w:r>
                                  <w:r w:rsidR="000354DA">
                                    <w:t>をお願いする場合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4D7E2" id="角丸四角形吹き出し 6" o:spid="_x0000_s1028" type="#_x0000_t62" style="position:absolute;left:0;text-align:left;margin-left:140.25pt;margin-top:-3.3pt;width:252.75pt;height:15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" adj="-3837,7854" fillcolor="#c6d9f1" strokecolor="#385d8a" strokeweight="1pt">
                      <v:textbox>
                        <w:txbxContent>
                          <w:p w14:paraId="769ACF4A" w14:textId="214AF772" w:rsidR="00C40DEE" w:rsidRDefault="00C40DEE" w:rsidP="00C40D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40DEE">
                              <w:rPr>
                                <w:rFonts w:hint="eastAsia"/>
                              </w:rPr>
                              <w:t>派遣を</w:t>
                            </w:r>
                            <w:r w:rsidRPr="00C40DEE">
                              <w:t>希望</w:t>
                            </w:r>
                            <w:r w:rsidRPr="00C40DEE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企業</w:t>
                            </w:r>
                            <w:r w:rsidRPr="00C40DEE">
                              <w:t>を</w:t>
                            </w:r>
                            <w:r w:rsidRPr="00C40DEE">
                              <w:rPr>
                                <w:rFonts w:hint="eastAsia"/>
                              </w:rPr>
                              <w:t>第</w:t>
                            </w:r>
                            <w:r w:rsidRPr="00C40DEE">
                              <w:t>３希望まで記載してください。</w:t>
                            </w:r>
                          </w:p>
                          <w:p w14:paraId="015459A1" w14:textId="67B8E051" w:rsidR="0007789E" w:rsidRDefault="00017E1B" w:rsidP="00C40D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希望する</w:t>
                            </w:r>
                            <w:r>
                              <w:rPr>
                                <w:rFonts w:hint="eastAsia"/>
                              </w:rPr>
                              <w:t>企業</w:t>
                            </w:r>
                            <w:r>
                              <w:t>が１社のみの場合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9149AE">
                              <w:rPr>
                                <w:rFonts w:hint="eastAsia"/>
                              </w:rPr>
                              <w:t>１</w:t>
                            </w:r>
                            <w:r w:rsidR="009149AE">
                              <w:t>の欄のみの記載で構いません（</w:t>
                            </w:r>
                            <w:r w:rsidR="009149AE">
                              <w:rPr>
                                <w:rFonts w:hint="eastAsia"/>
                              </w:rPr>
                              <w:t>象と花プロジェクト</w:t>
                            </w:r>
                            <w:r w:rsidR="009149AE">
                              <w:t>を希望するため</w:t>
                            </w:r>
                            <w:r w:rsidR="009149AE">
                              <w:rPr>
                                <w:rFonts w:hint="eastAsia"/>
                              </w:rPr>
                              <w:t>、</w:t>
                            </w:r>
                            <w:r w:rsidR="0007789E">
                              <w:t>盛岡書房を希望</w:t>
                            </w:r>
                            <w:r w:rsidR="0007789E">
                              <w:rPr>
                                <w:rFonts w:hint="eastAsia"/>
                              </w:rPr>
                              <w:t>等</w:t>
                            </w:r>
                            <w:r w:rsidR="009149AE">
                              <w:t>）</w:t>
                            </w:r>
                            <w:r w:rsidR="009149A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A827F5C" w14:textId="0E1DC4A9" w:rsidR="0007789E" w:rsidRPr="00C40DEE" w:rsidRDefault="0007789E" w:rsidP="00C40D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一部</w:t>
                            </w:r>
                            <w:r>
                              <w:t>の企業に</w:t>
                            </w:r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>
                              <w:t>が集中した場合、</w:t>
                            </w:r>
                            <w:r>
                              <w:rPr>
                                <w:rFonts w:hint="eastAsia"/>
                              </w:rPr>
                              <w:t>派遣</w:t>
                            </w:r>
                            <w:r w:rsidR="000354DA">
                              <w:t>企業</w:t>
                            </w:r>
                            <w:r w:rsidR="000354DA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調整</w:t>
                            </w:r>
                            <w:r w:rsidR="000354DA">
                              <w:rPr>
                                <w:rFonts w:hint="eastAsia"/>
                              </w:rPr>
                              <w:t>のため</w:t>
                            </w:r>
                            <w:r w:rsidR="000354DA">
                              <w:t>、</w:t>
                            </w:r>
                            <w:r w:rsidR="000354DA">
                              <w:rPr>
                                <w:rFonts w:hint="eastAsia"/>
                              </w:rPr>
                              <w:t>再検討</w:t>
                            </w:r>
                            <w:r w:rsidR="000354DA">
                              <w:t>をお願いする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DB0"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いわて生協</w:t>
            </w:r>
          </w:p>
        </w:tc>
      </w:tr>
      <w:tr w:rsidR="008A4515" w:rsidRPr="00B46644" w14:paraId="7AD16074" w14:textId="77777777" w:rsidTr="00DD78C3">
        <w:trPr>
          <w:cantSplit/>
          <w:trHeight w:val="655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14:paraId="1E68AC70" w14:textId="77777777" w:rsidR="008A4515" w:rsidRPr="00B46644" w:rsidRDefault="008A4515" w:rsidP="00DD78C3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C1443" w14:textId="77777777" w:rsidR="008A4515" w:rsidRPr="00B46644" w:rsidRDefault="008A4515" w:rsidP="00DD78C3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kern w:val="0"/>
                <w:szCs w:val="24"/>
              </w:rPr>
              <w:t>２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46E" w14:textId="77777777" w:rsidR="008A4515" w:rsidRPr="00B46644" w:rsidRDefault="008A4515" w:rsidP="00DD78C3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9577A6">
              <w:rPr>
                <w:rFonts w:hint="eastAsia"/>
              </w:rPr>
              <w:t>企業名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C84DA" w14:textId="7C9E1208" w:rsidR="008A4515" w:rsidRPr="00C61DB0" w:rsidRDefault="00C61DB0" w:rsidP="00C40DEE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盛岡書房</w:t>
            </w:r>
          </w:p>
        </w:tc>
      </w:tr>
      <w:tr w:rsidR="008A4515" w:rsidRPr="00B46644" w14:paraId="36DC856E" w14:textId="77777777" w:rsidTr="00DD78C3">
        <w:trPr>
          <w:cantSplit/>
          <w:trHeight w:val="549"/>
        </w:trPr>
        <w:tc>
          <w:tcPr>
            <w:tcW w:w="8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E4A5C" w14:textId="77777777" w:rsidR="008A4515" w:rsidRPr="00B46644" w:rsidRDefault="008A4515" w:rsidP="00DD78C3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78DF5" w14:textId="77777777" w:rsidR="008A4515" w:rsidRPr="00B46644" w:rsidRDefault="008A4515" w:rsidP="00DD78C3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３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E02" w14:textId="77777777" w:rsidR="008A4515" w:rsidRPr="002C5FB8" w:rsidRDefault="008A4515" w:rsidP="00DD78C3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9577A6">
              <w:rPr>
                <w:rFonts w:hint="eastAsia"/>
              </w:rPr>
              <w:t>企業名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3A0CD" w14:textId="36BBC182" w:rsidR="008A4515" w:rsidRPr="00C61DB0" w:rsidRDefault="00C61DB0" w:rsidP="00C40DEE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C61DB0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ローソン</w:t>
            </w:r>
          </w:p>
        </w:tc>
      </w:tr>
      <w:tr w:rsidR="008A4515" w:rsidRPr="00B46644" w14:paraId="542B8DB4" w14:textId="77777777" w:rsidTr="00DD78C3">
        <w:trPr>
          <w:cantSplit/>
          <w:trHeight w:val="710"/>
        </w:trPr>
        <w:tc>
          <w:tcPr>
            <w:tcW w:w="1521" w:type="dxa"/>
            <w:gridSpan w:val="2"/>
            <w:vAlign w:val="center"/>
          </w:tcPr>
          <w:p w14:paraId="44F7A633" w14:textId="77777777" w:rsidR="008A4515" w:rsidRPr="00B46644" w:rsidRDefault="008A4515" w:rsidP="00DD78C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A4515">
              <w:rPr>
                <w:rFonts w:ascii="Century" w:eastAsia="ＭＳ 明朝" w:hAnsi="Century" w:cs="Times New Roman" w:hint="eastAsia"/>
                <w:spacing w:val="35"/>
                <w:kern w:val="0"/>
                <w:szCs w:val="24"/>
                <w:fitText w:val="1050" w:id="-692400379"/>
              </w:rPr>
              <w:t>実施場</w:t>
            </w:r>
            <w:r w:rsidRPr="008A4515">
              <w:rPr>
                <w:rFonts w:ascii="Century" w:eastAsia="ＭＳ 明朝" w:hAnsi="Century" w:cs="Times New Roman" w:hint="eastAsia"/>
                <w:kern w:val="0"/>
                <w:szCs w:val="24"/>
                <w:fitText w:val="1050" w:id="-692400379"/>
              </w:rPr>
              <w:t>所</w:t>
            </w:r>
          </w:p>
        </w:tc>
        <w:tc>
          <w:tcPr>
            <w:tcW w:w="8298" w:type="dxa"/>
            <w:gridSpan w:val="3"/>
            <w:vAlign w:val="center"/>
          </w:tcPr>
          <w:p w14:paraId="6BAFD92D" w14:textId="0CD71D1D" w:rsidR="008A4515" w:rsidRPr="00B46644" w:rsidRDefault="009149AE" w:rsidP="00DD78C3">
            <w:pPr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8496BC" wp14:editId="00FA2EB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65405</wp:posOffset>
                      </wp:positionV>
                      <wp:extent cx="962025" cy="37147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D780D" id="楕円 10" o:spid="_x0000_s1026" style="position:absolute;left:0;text-align:left;margin-left:2.45pt;margin-top:-5.15pt;width:75.7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" filled="f" strokecolor="red" strokeweight="1pt"/>
                  </w:pict>
                </mc:Fallback>
              </mc:AlternateContent>
            </w:r>
            <w:r w:rsidR="008A4515">
              <w:rPr>
                <w:rFonts w:ascii="ＭＳ 明朝" w:eastAsia="ＭＳ 明朝" w:hAnsi="ＭＳ 明朝" w:cs="Times New Roman" w:hint="eastAsia"/>
                <w:szCs w:val="24"/>
              </w:rPr>
              <w:t>教　室　　・　　体 育 館　　・　　その他（　　　　　　　　　　）</w:t>
            </w:r>
          </w:p>
        </w:tc>
      </w:tr>
      <w:tr w:rsidR="008A4515" w:rsidRPr="00D82EF3" w14:paraId="4EB0313B" w14:textId="77777777" w:rsidTr="00DD78C3">
        <w:trPr>
          <w:cantSplit/>
          <w:trHeight w:val="692"/>
        </w:trPr>
        <w:tc>
          <w:tcPr>
            <w:tcW w:w="1521" w:type="dxa"/>
            <w:gridSpan w:val="2"/>
            <w:vAlign w:val="center"/>
          </w:tcPr>
          <w:p w14:paraId="25E8240F" w14:textId="77777777" w:rsidR="008A4515" w:rsidRPr="00B46644" w:rsidRDefault="008A4515" w:rsidP="00DD78C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A4515">
              <w:rPr>
                <w:rFonts w:ascii="ＭＳ 明朝" w:eastAsia="ＭＳ 明朝" w:hAnsi="ＭＳ 明朝" w:cs="Times New Roman" w:hint="eastAsia"/>
                <w:kern w:val="0"/>
                <w:szCs w:val="24"/>
                <w:fitText w:val="1050" w:id="-692400378"/>
              </w:rPr>
              <w:t>参加(予定)</w:t>
            </w:r>
          </w:p>
          <w:p w14:paraId="55BC1BFB" w14:textId="77777777" w:rsidR="008A4515" w:rsidRPr="00B46644" w:rsidRDefault="008A4515" w:rsidP="00DD78C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A4515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050" w:id="-692400377"/>
              </w:rPr>
              <w:t>人数</w:t>
            </w:r>
            <w:r w:rsidRPr="008A4515">
              <w:rPr>
                <w:rFonts w:ascii="Century" w:eastAsia="ＭＳ 明朝" w:hAnsi="Century" w:cs="Times New Roman" w:hint="eastAsia"/>
                <w:kern w:val="0"/>
                <w:szCs w:val="24"/>
                <w:fitText w:val="1050" w:id="-692400377"/>
              </w:rPr>
              <w:t>等</w:t>
            </w:r>
          </w:p>
        </w:tc>
        <w:tc>
          <w:tcPr>
            <w:tcW w:w="8298" w:type="dxa"/>
            <w:gridSpan w:val="3"/>
            <w:vAlign w:val="center"/>
          </w:tcPr>
          <w:p w14:paraId="2C8A3F6E" w14:textId="7E30D21F" w:rsidR="008A4515" w:rsidRPr="00B46644" w:rsidRDefault="008A4515" w:rsidP="00DD78C3">
            <w:pPr>
              <w:spacing w:line="280" w:lineRule="exact"/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 xml:space="preserve">約　</w:t>
            </w:r>
            <w:r w:rsidRPr="009149A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　</w:t>
            </w:r>
            <w:r w:rsidR="009149AE" w:rsidRPr="009149A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30</w:t>
            </w:r>
            <w:r w:rsidRPr="009149A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名　（　　　</w:t>
            </w:r>
            <w:r w:rsidR="009149AE" w:rsidRPr="009149A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５</w:t>
            </w:r>
            <w:r w:rsidRPr="009149AE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学年）</w:t>
            </w:r>
          </w:p>
        </w:tc>
      </w:tr>
      <w:tr w:rsidR="008A4515" w:rsidRPr="00017E1B" w14:paraId="2BD9DB20" w14:textId="77777777" w:rsidTr="00DD78C3">
        <w:trPr>
          <w:cantSplit/>
          <w:trHeight w:val="1701"/>
        </w:trPr>
        <w:tc>
          <w:tcPr>
            <w:tcW w:w="1521" w:type="dxa"/>
            <w:gridSpan w:val="2"/>
            <w:vAlign w:val="center"/>
          </w:tcPr>
          <w:p w14:paraId="585D8F35" w14:textId="77777777" w:rsidR="008A4515" w:rsidRPr="003A42C9" w:rsidRDefault="008A4515" w:rsidP="00DD78C3">
            <w:pPr>
              <w:jc w:val="left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要望事項（当日の進め方、特に取り上げてほしいテーマ等）</w:t>
            </w:r>
          </w:p>
        </w:tc>
        <w:tc>
          <w:tcPr>
            <w:tcW w:w="8298" w:type="dxa"/>
            <w:gridSpan w:val="3"/>
          </w:tcPr>
          <w:p w14:paraId="4D958BBA" w14:textId="0FEEF89C" w:rsidR="008A4515" w:rsidRPr="00017E1B" w:rsidRDefault="00C40DEE" w:rsidP="00DD78C3">
            <w:pPr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17E1B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・希望日優先</w:t>
            </w:r>
            <w:r w:rsidR="00721432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して</w:t>
            </w:r>
            <w:r w:rsidRPr="00017E1B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調整を希望</w:t>
            </w:r>
            <w:r w:rsidR="00721432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（派遣企業を優先して調整を希望）</w:t>
            </w:r>
          </w:p>
          <w:p w14:paraId="4BC169C0" w14:textId="77777777" w:rsidR="00721432" w:rsidRDefault="00C40DEE" w:rsidP="00DD78C3">
            <w:pPr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017E1B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・</w:t>
            </w:r>
            <w:r w:rsidR="00017E1B" w:rsidRPr="00017E1B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海洋汚染、プラステック削減を盛り込んでほしい</w:t>
            </w:r>
            <w:r w:rsidR="00017E1B" w:rsidRPr="00017E1B">
              <w:rPr>
                <w:rFonts w:ascii="ＭＳ 明朝" w:eastAsia="ＭＳ 明朝" w:hAnsi="ＭＳ 明朝" w:cs="Times New Roman"/>
                <w:color w:val="FF0000"/>
                <w:szCs w:val="24"/>
              </w:rPr>
              <w:br/>
            </w:r>
            <w:r w:rsidR="00017E1B" w:rsidRPr="00017E1B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・ゲームをやってみたいので、明治安田生命を</w:t>
            </w:r>
            <w:r w:rsidR="00017E1B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希望</w:t>
            </w:r>
          </w:p>
          <w:p w14:paraId="79E06718" w14:textId="77777777" w:rsidR="00721432" w:rsidRDefault="00721432" w:rsidP="00DD78C3">
            <w:pPr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・すぐに取り組めそうなことを紹介してほしい</w:t>
            </w:r>
            <w:r w:rsidR="00017E1B" w:rsidRPr="00017E1B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　　</w:t>
            </w:r>
          </w:p>
          <w:p w14:paraId="184BB7E0" w14:textId="260E6767" w:rsidR="00C40DEE" w:rsidRPr="00B46644" w:rsidRDefault="00721432" w:rsidP="00DD78C3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・オンライン開催を希望　　　　　　　　　　　　　　　　　　　　　　　　</w:t>
            </w:r>
            <w:r w:rsidR="00017E1B" w:rsidRPr="00017E1B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など</w:t>
            </w:r>
          </w:p>
        </w:tc>
      </w:tr>
      <w:tr w:rsidR="008A4515" w:rsidRPr="00B46644" w14:paraId="1069CBC6" w14:textId="77777777" w:rsidTr="00DD78C3">
        <w:trPr>
          <w:cantSplit/>
          <w:trHeight w:val="1474"/>
        </w:trPr>
        <w:tc>
          <w:tcPr>
            <w:tcW w:w="1521" w:type="dxa"/>
            <w:gridSpan w:val="2"/>
            <w:vAlign w:val="center"/>
          </w:tcPr>
          <w:p w14:paraId="5FB830CA" w14:textId="77777777" w:rsidR="008A4515" w:rsidRPr="00B46644" w:rsidRDefault="008A4515" w:rsidP="00DD78C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46644">
              <w:rPr>
                <w:rFonts w:ascii="Century" w:eastAsia="ＭＳ 明朝" w:hAnsi="Century" w:cs="Times New Roman" w:hint="eastAsia"/>
                <w:szCs w:val="24"/>
              </w:rPr>
              <w:t>備　　　考</w:t>
            </w:r>
          </w:p>
        </w:tc>
        <w:tc>
          <w:tcPr>
            <w:tcW w:w="8298" w:type="dxa"/>
            <w:gridSpan w:val="3"/>
          </w:tcPr>
          <w:p w14:paraId="3834B13D" w14:textId="54672B02" w:rsidR="008A4515" w:rsidRPr="00B46644" w:rsidRDefault="00721432" w:rsidP="00DD78C3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DDF110" wp14:editId="226A2B6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9385</wp:posOffset>
                      </wp:positionV>
                      <wp:extent cx="962025" cy="37147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996CA" id="楕円 11" o:spid="_x0000_s1026" style="position:absolute;left:0;text-align:left;margin-left:-3.95pt;margin-top:12.55pt;width:75.7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01FB85" wp14:editId="38D47592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78435</wp:posOffset>
                      </wp:positionV>
                      <wp:extent cx="962025" cy="371475"/>
                      <wp:effectExtent l="0" t="0" r="28575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60A13" id="楕円 12" o:spid="_x0000_s1026" style="position:absolute;left:0;text-align:left;margin-left:78.55pt;margin-top:14.05pt;width:75.7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C5E8CB" wp14:editId="02BF3A04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78435</wp:posOffset>
                      </wp:positionV>
                      <wp:extent cx="962025" cy="371475"/>
                      <wp:effectExtent l="0" t="0" r="28575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ADA3B" id="楕円 13" o:spid="_x0000_s1026" style="position:absolute;left:0;text-align:left;margin-left:167.05pt;margin-top:14.05pt;width:75.7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" filled="f" strokecolor="red" strokeweight="1pt"/>
                  </w:pict>
                </mc:Fallback>
              </mc:AlternateContent>
            </w:r>
            <w:r w:rsidR="008A4515" w:rsidRPr="00B46644">
              <w:rPr>
                <w:rFonts w:ascii="ＭＳ 明朝" w:eastAsia="ＭＳ 明朝" w:hAnsi="ＭＳ 明朝" w:cs="Times New Roman" w:hint="eastAsia"/>
                <w:szCs w:val="24"/>
              </w:rPr>
              <w:t>啓発機材・器具の状況（準備可能なものに○印）</w:t>
            </w:r>
          </w:p>
          <w:p w14:paraId="588054AA" w14:textId="45EA956D" w:rsidR="008A4515" w:rsidRPr="00B46644" w:rsidRDefault="008A4515" w:rsidP="00DD78C3">
            <w:pPr>
              <w:widowControl/>
              <w:spacing w:beforeLines="20" w:before="67" w:afterLines="20" w:after="67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46644">
              <w:rPr>
                <w:rFonts w:ascii="ＭＳ 明朝" w:eastAsia="ＭＳ 明朝" w:hAnsi="ＭＳ 明朝" w:cs="Times New Roman" w:hint="eastAsia"/>
                <w:szCs w:val="24"/>
              </w:rPr>
              <w:t>パソコン　・　プロジェクタ　・　モニター（　　インチ）</w:t>
            </w:r>
          </w:p>
          <w:p w14:paraId="4E3CDFFD" w14:textId="1159382D" w:rsidR="008A4515" w:rsidRPr="00B46644" w:rsidRDefault="008A4515" w:rsidP="00DD78C3">
            <w:pPr>
              <w:widowControl/>
              <w:spacing w:beforeLines="20" w:before="67" w:afterLines="20" w:after="67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8070F8">
              <w:rPr>
                <w:rFonts w:ascii="ＭＳ 明朝" w:eastAsia="ＭＳ 明朝" w:hAnsi="ＭＳ 明朝" w:cs="Times New Roman" w:hint="eastAsia"/>
                <w:szCs w:val="24"/>
              </w:rPr>
              <w:t>ＤＶＤデッキ　・　その他（　　　　　　　　）</w:t>
            </w:r>
          </w:p>
        </w:tc>
      </w:tr>
    </w:tbl>
    <w:p w14:paraId="3DE1F24F" w14:textId="6F8EB755" w:rsidR="008A4515" w:rsidRPr="008A4515" w:rsidRDefault="008A4515" w:rsidP="0093479E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</w:p>
    <w:sectPr w:rsidR="008A4515" w:rsidRPr="008A4515" w:rsidSect="008A4515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E0D1" w14:textId="77777777" w:rsidR="0098140E" w:rsidRDefault="0098140E" w:rsidP="0092656A">
      <w:r>
        <w:separator/>
      </w:r>
    </w:p>
  </w:endnote>
  <w:endnote w:type="continuationSeparator" w:id="0">
    <w:p w14:paraId="1AEEEF1A" w14:textId="77777777" w:rsidR="0098140E" w:rsidRDefault="0098140E" w:rsidP="009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A5A6" w14:textId="77777777" w:rsidR="0098140E" w:rsidRDefault="0098140E" w:rsidP="0092656A">
      <w:r>
        <w:separator/>
      </w:r>
    </w:p>
  </w:footnote>
  <w:footnote w:type="continuationSeparator" w:id="0">
    <w:p w14:paraId="00DEB726" w14:textId="77777777" w:rsidR="0098140E" w:rsidRDefault="0098140E" w:rsidP="0092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C02E" w14:textId="55BDEECE" w:rsidR="00B546FB" w:rsidRDefault="00B546FB" w:rsidP="00B546F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E560B"/>
    <w:multiLevelType w:val="hybridMultilevel"/>
    <w:tmpl w:val="F1D04AF0"/>
    <w:lvl w:ilvl="0" w:tplc="F6CED586">
      <w:numFmt w:val="bullet"/>
      <w:lvlText w:val="※"/>
      <w:lvlJc w:val="left"/>
      <w:pPr>
        <w:tabs>
          <w:tab w:val="num" w:pos="690"/>
        </w:tabs>
        <w:ind w:left="690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54240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8E"/>
    <w:rsid w:val="00017E1B"/>
    <w:rsid w:val="00024017"/>
    <w:rsid w:val="000354DA"/>
    <w:rsid w:val="00042C77"/>
    <w:rsid w:val="0004367B"/>
    <w:rsid w:val="0005437D"/>
    <w:rsid w:val="0007789E"/>
    <w:rsid w:val="00095525"/>
    <w:rsid w:val="000B2B7E"/>
    <w:rsid w:val="000C3BCB"/>
    <w:rsid w:val="000D3EF9"/>
    <w:rsid w:val="0010182D"/>
    <w:rsid w:val="00101889"/>
    <w:rsid w:val="00135C8A"/>
    <w:rsid w:val="00161C4E"/>
    <w:rsid w:val="00183615"/>
    <w:rsid w:val="00196EE4"/>
    <w:rsid w:val="001C2281"/>
    <w:rsid w:val="001D3BB9"/>
    <w:rsid w:val="001E523B"/>
    <w:rsid w:val="00226228"/>
    <w:rsid w:val="00240104"/>
    <w:rsid w:val="002449AF"/>
    <w:rsid w:val="00252429"/>
    <w:rsid w:val="002B2959"/>
    <w:rsid w:val="002C5FB8"/>
    <w:rsid w:val="002D3E76"/>
    <w:rsid w:val="003007B6"/>
    <w:rsid w:val="00361FAC"/>
    <w:rsid w:val="003637B1"/>
    <w:rsid w:val="0037604A"/>
    <w:rsid w:val="00381468"/>
    <w:rsid w:val="00387360"/>
    <w:rsid w:val="003A18AF"/>
    <w:rsid w:val="003A42C9"/>
    <w:rsid w:val="003A7025"/>
    <w:rsid w:val="003A78E9"/>
    <w:rsid w:val="003B7687"/>
    <w:rsid w:val="003E2ADD"/>
    <w:rsid w:val="00414436"/>
    <w:rsid w:val="00450B67"/>
    <w:rsid w:val="00455B7D"/>
    <w:rsid w:val="00467670"/>
    <w:rsid w:val="0047501F"/>
    <w:rsid w:val="004A4B84"/>
    <w:rsid w:val="004B2E80"/>
    <w:rsid w:val="004E6694"/>
    <w:rsid w:val="005259DF"/>
    <w:rsid w:val="00557638"/>
    <w:rsid w:val="00563091"/>
    <w:rsid w:val="005A5F3B"/>
    <w:rsid w:val="005E5CA2"/>
    <w:rsid w:val="005F26BC"/>
    <w:rsid w:val="005F4757"/>
    <w:rsid w:val="00616ADE"/>
    <w:rsid w:val="00625D7D"/>
    <w:rsid w:val="00641DE2"/>
    <w:rsid w:val="00646FA1"/>
    <w:rsid w:val="006749F2"/>
    <w:rsid w:val="00680424"/>
    <w:rsid w:val="006C1023"/>
    <w:rsid w:val="00707743"/>
    <w:rsid w:val="00721432"/>
    <w:rsid w:val="00746BA6"/>
    <w:rsid w:val="00800ADB"/>
    <w:rsid w:val="008070F8"/>
    <w:rsid w:val="00862A2E"/>
    <w:rsid w:val="008A1A49"/>
    <w:rsid w:val="008A358E"/>
    <w:rsid w:val="008A4515"/>
    <w:rsid w:val="008A58E5"/>
    <w:rsid w:val="008C695D"/>
    <w:rsid w:val="009149AE"/>
    <w:rsid w:val="0092656A"/>
    <w:rsid w:val="00932192"/>
    <w:rsid w:val="0093479E"/>
    <w:rsid w:val="00974B3E"/>
    <w:rsid w:val="0098140E"/>
    <w:rsid w:val="00993F02"/>
    <w:rsid w:val="009A2D32"/>
    <w:rsid w:val="009F22DB"/>
    <w:rsid w:val="009F4780"/>
    <w:rsid w:val="00A00AF3"/>
    <w:rsid w:val="00A02CDB"/>
    <w:rsid w:val="00A45F22"/>
    <w:rsid w:val="00A50269"/>
    <w:rsid w:val="00A51FE5"/>
    <w:rsid w:val="00A57F17"/>
    <w:rsid w:val="00A63C29"/>
    <w:rsid w:val="00A7724B"/>
    <w:rsid w:val="00A84F53"/>
    <w:rsid w:val="00B1714B"/>
    <w:rsid w:val="00B46644"/>
    <w:rsid w:val="00B546FB"/>
    <w:rsid w:val="00B7124E"/>
    <w:rsid w:val="00B90883"/>
    <w:rsid w:val="00B96D43"/>
    <w:rsid w:val="00BA0441"/>
    <w:rsid w:val="00BB42A3"/>
    <w:rsid w:val="00C1149B"/>
    <w:rsid w:val="00C11C4C"/>
    <w:rsid w:val="00C40DEE"/>
    <w:rsid w:val="00C61DB0"/>
    <w:rsid w:val="00C754DF"/>
    <w:rsid w:val="00C86EAA"/>
    <w:rsid w:val="00C92300"/>
    <w:rsid w:val="00C9575C"/>
    <w:rsid w:val="00CD51E3"/>
    <w:rsid w:val="00D01112"/>
    <w:rsid w:val="00D93396"/>
    <w:rsid w:val="00DC70CC"/>
    <w:rsid w:val="00DD00D4"/>
    <w:rsid w:val="00E3151F"/>
    <w:rsid w:val="00E562E5"/>
    <w:rsid w:val="00E9663F"/>
    <w:rsid w:val="00EA3F32"/>
    <w:rsid w:val="00EE5FF2"/>
    <w:rsid w:val="00F114B9"/>
    <w:rsid w:val="00F23A90"/>
    <w:rsid w:val="00F4220E"/>
    <w:rsid w:val="00F47F21"/>
    <w:rsid w:val="00F50174"/>
    <w:rsid w:val="00F5168D"/>
    <w:rsid w:val="00F63A3B"/>
    <w:rsid w:val="00F67F47"/>
    <w:rsid w:val="00F90DAD"/>
    <w:rsid w:val="00F918F7"/>
    <w:rsid w:val="00FB6D38"/>
    <w:rsid w:val="00FC716A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2951EB"/>
  <w15:docId w15:val="{2A485F6E-1EF4-4CB7-83A4-A9387FA2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54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0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026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5026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6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56A"/>
  </w:style>
  <w:style w:type="paragraph" w:styleId="a8">
    <w:name w:val="footer"/>
    <w:basedOn w:val="a"/>
    <w:link w:val="a9"/>
    <w:uiPriority w:val="99"/>
    <w:unhideWhenUsed/>
    <w:rsid w:val="00926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656A"/>
  </w:style>
  <w:style w:type="character" w:styleId="aa">
    <w:name w:val="annotation reference"/>
    <w:basedOn w:val="a0"/>
    <w:uiPriority w:val="99"/>
    <w:semiHidden/>
    <w:unhideWhenUsed/>
    <w:rsid w:val="008A45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45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45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45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4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D154-0E40-44EB-8E3E-B721486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県民生活センター</dc:creator>
  <cp:lastModifiedBy>松崎 浩恵</cp:lastModifiedBy>
  <cp:revision>3</cp:revision>
  <cp:lastPrinted>2024-05-20T07:22:00Z</cp:lastPrinted>
  <dcterms:created xsi:type="dcterms:W3CDTF">2026-03-30T12:26:00Z</dcterms:created>
  <dcterms:modified xsi:type="dcterms:W3CDTF">2026-03-30T12:26:00Z</dcterms:modified>
</cp:coreProperties>
</file>